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9FF66"/>
  <w:body>
    <w:p w:rsidR="00DC6071" w:rsidRDefault="00121784" w:rsidP="00121784">
      <w:pPr>
        <w:ind w:left="-1701" w:right="-850"/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6702096" cy="8613321"/>
            <wp:effectExtent l="171450" t="171450" r="175260" b="168910"/>
            <wp:docPr id="1" name="Рисунок 1" descr="C:\Documents and Settings\Buhgalter 1\Рабочий стол\консультации для стенда, сайта\Z4jE9ukNzX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uhgalter 1\Рабочий стол\консультации для стенда, сайта\Z4jE9ukNzX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560" cy="8637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99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bookmarkEnd w:id="0"/>
    </w:p>
    <w:sectPr w:rsidR="00DC6071" w:rsidSect="00054558">
      <w:headerReference w:type="default" r:id="rId9"/>
      <w:footerReference w:type="default" r:id="rId10"/>
      <w:pgSz w:w="11906" w:h="16838"/>
      <w:pgMar w:top="1702" w:right="849" w:bottom="0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B8C" w:rsidRDefault="00981B8C" w:rsidP="00054558">
      <w:pPr>
        <w:spacing w:after="0" w:line="240" w:lineRule="auto"/>
      </w:pPr>
      <w:r>
        <w:separator/>
      </w:r>
    </w:p>
  </w:endnote>
  <w:endnote w:type="continuationSeparator" w:id="0">
    <w:p w:rsidR="00981B8C" w:rsidRDefault="00981B8C" w:rsidP="00054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558" w:rsidRDefault="00054558" w:rsidP="00054558">
    <w:pPr>
      <w:pStyle w:val="a7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B8C" w:rsidRDefault="00981B8C" w:rsidP="00054558">
      <w:pPr>
        <w:spacing w:after="0" w:line="240" w:lineRule="auto"/>
      </w:pPr>
      <w:r>
        <w:separator/>
      </w:r>
    </w:p>
  </w:footnote>
  <w:footnote w:type="continuationSeparator" w:id="0">
    <w:p w:rsidR="00981B8C" w:rsidRDefault="00981B8C" w:rsidP="00054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558" w:rsidRPr="00054558" w:rsidRDefault="00054558">
    <w:pPr>
      <w:pStyle w:val="a5"/>
      <w:rPr>
        <w:rFonts w:ascii="Monotype Corsiva" w:hAnsi="Monotype Corsiva"/>
        <w:b/>
        <w:color w:val="1F497D" w:themeColor="text2"/>
        <w:sz w:val="32"/>
        <w:szCs w:val="32"/>
      </w:rPr>
    </w:pPr>
    <w:r w:rsidRPr="00054558">
      <w:rPr>
        <w:rFonts w:ascii="Monotype Corsiva" w:hAnsi="Monotype Corsiva"/>
        <w:b/>
        <w:color w:val="1F497D" w:themeColor="text2"/>
        <w:sz w:val="32"/>
        <w:szCs w:val="32"/>
      </w:rPr>
      <w:t xml:space="preserve">Подготовила </w:t>
    </w:r>
    <w:r>
      <w:rPr>
        <w:rFonts w:ascii="Monotype Corsiva" w:hAnsi="Monotype Corsiva"/>
        <w:b/>
        <w:color w:val="1F497D" w:themeColor="text2"/>
        <w:sz w:val="32"/>
        <w:szCs w:val="32"/>
      </w:rPr>
      <w:t>му</w:t>
    </w:r>
    <w:r w:rsidRPr="00054558">
      <w:rPr>
        <w:rFonts w:ascii="Monotype Corsiva" w:hAnsi="Monotype Corsiva"/>
        <w:b/>
        <w:color w:val="1F497D" w:themeColor="text2"/>
        <w:sz w:val="32"/>
        <w:szCs w:val="32"/>
      </w:rPr>
      <w:t>зыкальный руководитель Ячменева Ольга Владимировн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#9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1784"/>
    <w:rsid w:val="00016B4D"/>
    <w:rsid w:val="00054558"/>
    <w:rsid w:val="00121784"/>
    <w:rsid w:val="002A557D"/>
    <w:rsid w:val="002E1C33"/>
    <w:rsid w:val="00981B8C"/>
    <w:rsid w:val="00DC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0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1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178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4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4558"/>
  </w:style>
  <w:style w:type="paragraph" w:styleId="a7">
    <w:name w:val="footer"/>
    <w:basedOn w:val="a"/>
    <w:link w:val="a8"/>
    <w:uiPriority w:val="99"/>
    <w:unhideWhenUsed/>
    <w:rsid w:val="00054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45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3ED27-A049-4A89-A763-7621553CC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 140</dc:creator>
  <cp:keywords/>
  <dc:description/>
  <cp:lastModifiedBy>1</cp:lastModifiedBy>
  <cp:revision>5</cp:revision>
  <dcterms:created xsi:type="dcterms:W3CDTF">2020-10-01T10:30:00Z</dcterms:created>
  <dcterms:modified xsi:type="dcterms:W3CDTF">2022-02-20T18:59:00Z</dcterms:modified>
</cp:coreProperties>
</file>